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用书  综合英语  2  辅导手册  下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用书  综合英语  2  辅导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84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高等教育自学考试辅导用书  综合英语  2  辅导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